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28634" w14:textId="338F9EAA" w:rsidR="00D54DED" w:rsidRPr="002C07A4" w:rsidRDefault="00DD061A" w:rsidP="002C07A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</w:t>
      </w:r>
      <w:r w:rsidR="00D54DED" w:rsidRPr="002C07A4">
        <w:rPr>
          <w:rFonts w:ascii="Arial" w:hAnsi="Arial" w:cs="Arial"/>
          <w:b/>
        </w:rPr>
        <w:t xml:space="preserve">do Zarządzenia </w:t>
      </w:r>
      <w:r w:rsidR="009174BA">
        <w:rPr>
          <w:rFonts w:ascii="Arial" w:hAnsi="Arial" w:cs="Arial"/>
          <w:b/>
        </w:rPr>
        <w:t>Dyrektora IWS z 11</w:t>
      </w:r>
      <w:r w:rsidR="0094490B" w:rsidRPr="002C07A4">
        <w:rPr>
          <w:rFonts w:ascii="Arial" w:hAnsi="Arial" w:cs="Arial"/>
          <w:b/>
        </w:rPr>
        <w:t xml:space="preserve"> grudnia</w:t>
      </w:r>
      <w:r w:rsidR="00767E04" w:rsidRPr="002C07A4">
        <w:rPr>
          <w:rFonts w:ascii="Arial" w:hAnsi="Arial" w:cs="Arial"/>
          <w:b/>
        </w:rPr>
        <w:t xml:space="preserve"> </w:t>
      </w:r>
      <w:r w:rsidR="00F91FB2" w:rsidRPr="002C07A4">
        <w:rPr>
          <w:rFonts w:ascii="Arial" w:hAnsi="Arial" w:cs="Arial"/>
          <w:b/>
        </w:rPr>
        <w:t>2019</w:t>
      </w:r>
      <w:r w:rsidR="00D54DED" w:rsidRPr="002C07A4">
        <w:rPr>
          <w:rFonts w:ascii="Arial" w:hAnsi="Arial" w:cs="Arial"/>
          <w:b/>
        </w:rPr>
        <w:t xml:space="preserve"> r.</w:t>
      </w:r>
      <w:r w:rsidR="00710DF4" w:rsidRPr="002C07A4">
        <w:rPr>
          <w:rFonts w:ascii="Arial" w:hAnsi="Arial" w:cs="Arial"/>
          <w:b/>
        </w:rPr>
        <w:t xml:space="preserve"> w sprawie ogłoszenia</w:t>
      </w:r>
      <w:r w:rsidR="00E012D3" w:rsidRPr="002C07A4">
        <w:rPr>
          <w:rFonts w:ascii="Arial" w:hAnsi="Arial" w:cs="Arial"/>
          <w:b/>
        </w:rPr>
        <w:t xml:space="preserve"> konkursu na stanowisko profesora</w:t>
      </w:r>
      <w:r w:rsidR="00710DF4" w:rsidRPr="002C07A4">
        <w:rPr>
          <w:rFonts w:ascii="Arial" w:hAnsi="Arial" w:cs="Arial"/>
          <w:b/>
        </w:rPr>
        <w:t xml:space="preserve"> w </w:t>
      </w:r>
      <w:r w:rsidR="00E012D3" w:rsidRPr="002C07A4">
        <w:rPr>
          <w:rFonts w:ascii="Arial" w:hAnsi="Arial" w:cs="Arial"/>
          <w:b/>
        </w:rPr>
        <w:t>Sekcji Prawa i Procesu Karnego</w:t>
      </w:r>
      <w:r w:rsidR="00710DF4" w:rsidRPr="002C07A4">
        <w:rPr>
          <w:rFonts w:ascii="Arial" w:hAnsi="Arial" w:cs="Arial"/>
          <w:b/>
        </w:rPr>
        <w:t xml:space="preserve"> Instytutu Wymiaru Sprawiedliwości</w:t>
      </w:r>
    </w:p>
    <w:p w14:paraId="6C9BE9D1" w14:textId="77777777" w:rsidR="00D54DED" w:rsidRPr="000C4EB6" w:rsidRDefault="00D54DED" w:rsidP="000C4EB6">
      <w:pPr>
        <w:jc w:val="center"/>
        <w:rPr>
          <w:rFonts w:ascii="Arial" w:hAnsi="Arial" w:cs="Arial"/>
          <w:b/>
        </w:rPr>
      </w:pPr>
    </w:p>
    <w:p w14:paraId="541CD9AE" w14:textId="77777777" w:rsidR="00D54DED" w:rsidRPr="000C4EB6" w:rsidRDefault="00D54DED" w:rsidP="000C4EB6">
      <w:pPr>
        <w:jc w:val="center"/>
        <w:rPr>
          <w:rFonts w:ascii="Arial" w:hAnsi="Arial" w:cs="Arial"/>
          <w:b/>
        </w:rPr>
      </w:pPr>
      <w:r w:rsidRPr="000C4EB6">
        <w:rPr>
          <w:rFonts w:ascii="Arial" w:hAnsi="Arial" w:cs="Arial"/>
          <w:b/>
        </w:rPr>
        <w:t>ZGŁOSZENIE NA STANOWISKO</w:t>
      </w:r>
    </w:p>
    <w:p w14:paraId="1198CC7B" w14:textId="77777777" w:rsidR="000C4EB6" w:rsidRDefault="00E012D3" w:rsidP="000C4EB6">
      <w:pPr>
        <w:jc w:val="center"/>
        <w:rPr>
          <w:rFonts w:ascii="Arial" w:hAnsi="Arial" w:cs="Arial"/>
          <w:b/>
        </w:rPr>
      </w:pPr>
      <w:r w:rsidRPr="000C4EB6">
        <w:rPr>
          <w:rFonts w:ascii="Arial" w:hAnsi="Arial" w:cs="Arial"/>
          <w:b/>
        </w:rPr>
        <w:t xml:space="preserve">PROFESORA </w:t>
      </w:r>
    </w:p>
    <w:p w14:paraId="7C9B45A2" w14:textId="2DE939AA" w:rsidR="00D54DED" w:rsidRPr="000C4EB6" w:rsidRDefault="00D54DED" w:rsidP="000C4EB6">
      <w:pPr>
        <w:jc w:val="center"/>
        <w:rPr>
          <w:rFonts w:ascii="Arial" w:hAnsi="Arial" w:cs="Arial"/>
          <w:b/>
        </w:rPr>
      </w:pPr>
      <w:r w:rsidRPr="000C4EB6">
        <w:rPr>
          <w:rFonts w:ascii="Arial" w:hAnsi="Arial" w:cs="Arial"/>
          <w:b/>
        </w:rPr>
        <w:t xml:space="preserve">W SEKCJI PRAWA I PROCESU </w:t>
      </w:r>
      <w:r w:rsidR="00E012D3" w:rsidRPr="000C4EB6">
        <w:rPr>
          <w:rFonts w:ascii="Arial" w:hAnsi="Arial" w:cs="Arial"/>
          <w:b/>
        </w:rPr>
        <w:t>KARNEGO</w:t>
      </w:r>
    </w:p>
    <w:p w14:paraId="6BCB585A" w14:textId="77777777" w:rsidR="00D54DED" w:rsidRPr="000C4EB6" w:rsidRDefault="00D54DED" w:rsidP="000C4EB6">
      <w:pPr>
        <w:jc w:val="center"/>
        <w:rPr>
          <w:rFonts w:ascii="Arial" w:hAnsi="Arial" w:cs="Arial"/>
          <w:b/>
          <w:caps/>
        </w:rPr>
      </w:pPr>
      <w:r w:rsidRPr="000C4EB6">
        <w:rPr>
          <w:rFonts w:ascii="Arial" w:hAnsi="Arial" w:cs="Arial"/>
          <w:b/>
          <w:caps/>
        </w:rPr>
        <w:t>Instytutu Wymiaru Sprawiedliwości</w:t>
      </w:r>
    </w:p>
    <w:p w14:paraId="4F401AF3" w14:textId="77777777" w:rsidR="002C07A4" w:rsidRPr="000C4EB6" w:rsidRDefault="002C07A4" w:rsidP="000C4EB6">
      <w:pPr>
        <w:jc w:val="center"/>
        <w:rPr>
          <w:rFonts w:ascii="Arial" w:hAnsi="Arial" w:cs="Arial"/>
          <w:b/>
        </w:rPr>
      </w:pPr>
    </w:p>
    <w:p w14:paraId="5E9F5F13" w14:textId="1B119A3D" w:rsidR="004339F3" w:rsidRPr="004339F3" w:rsidRDefault="00D54DED" w:rsidP="002C07A4">
      <w:pPr>
        <w:numPr>
          <w:ilvl w:val="0"/>
          <w:numId w:val="12"/>
        </w:numPr>
        <w:spacing w:after="120"/>
        <w:ind w:left="0" w:hanging="284"/>
        <w:jc w:val="both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>Imię i nazwisko</w:t>
      </w:r>
    </w:p>
    <w:p w14:paraId="53043C40" w14:textId="3521C2E6" w:rsidR="00D54DED" w:rsidRPr="002C07A4" w:rsidRDefault="00D54DED" w:rsidP="004339F3">
      <w:pPr>
        <w:spacing w:after="120"/>
        <w:jc w:val="both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>……</w:t>
      </w:r>
      <w:r w:rsidR="009174BA">
        <w:rPr>
          <w:rFonts w:ascii="Arial" w:hAnsi="Arial" w:cs="Arial"/>
        </w:rPr>
        <w:t>…..</w:t>
      </w:r>
      <w:r w:rsidRPr="002C07A4">
        <w:rPr>
          <w:rFonts w:ascii="Arial" w:hAnsi="Arial" w:cs="Arial"/>
        </w:rPr>
        <w:t>………………………</w:t>
      </w:r>
      <w:r w:rsidR="004339F3">
        <w:rPr>
          <w:rFonts w:ascii="Arial" w:hAnsi="Arial" w:cs="Arial"/>
        </w:rPr>
        <w:t>…………………..</w:t>
      </w:r>
      <w:r w:rsidRPr="002C07A4">
        <w:rPr>
          <w:rFonts w:ascii="Arial" w:hAnsi="Arial" w:cs="Arial"/>
        </w:rPr>
        <w:t>………………………………………………………</w:t>
      </w:r>
    </w:p>
    <w:p w14:paraId="3A88DB79" w14:textId="3EB277E6" w:rsidR="00710DF4" w:rsidRPr="004339F3" w:rsidRDefault="009174BA" w:rsidP="002C07A4">
      <w:pPr>
        <w:numPr>
          <w:ilvl w:val="0"/>
          <w:numId w:val="12"/>
        </w:numPr>
        <w:spacing w:after="120"/>
        <w:ind w:left="0" w:hanging="284"/>
        <w:rPr>
          <w:rFonts w:ascii="Arial" w:hAnsi="Arial" w:cs="Arial"/>
          <w:b/>
        </w:rPr>
      </w:pPr>
      <w:r>
        <w:rPr>
          <w:rFonts w:ascii="Arial" w:hAnsi="Arial" w:cs="Arial"/>
        </w:rPr>
        <w:t>Data urodzenia</w:t>
      </w:r>
    </w:p>
    <w:p w14:paraId="7EEB412A" w14:textId="10919F5F" w:rsidR="004339F3" w:rsidRPr="002C07A4" w:rsidRDefault="004339F3" w:rsidP="004339F3">
      <w:pPr>
        <w:spacing w:after="120"/>
        <w:jc w:val="both"/>
        <w:rPr>
          <w:rFonts w:ascii="Arial" w:hAnsi="Arial" w:cs="Arial"/>
          <w:b/>
        </w:rPr>
      </w:pPr>
      <w:r w:rsidRPr="004339F3">
        <w:rPr>
          <w:rFonts w:ascii="Arial" w:hAnsi="Arial" w:cs="Arial"/>
        </w:rPr>
        <w:t>………..…………………………………………..………………………………………………………</w:t>
      </w:r>
    </w:p>
    <w:p w14:paraId="305BD654" w14:textId="3D85B3CA" w:rsidR="00710DF4" w:rsidRPr="002C07A4" w:rsidRDefault="00710DF4" w:rsidP="002C07A4">
      <w:pPr>
        <w:numPr>
          <w:ilvl w:val="0"/>
          <w:numId w:val="12"/>
        </w:numPr>
        <w:spacing w:after="120"/>
        <w:ind w:left="0" w:hanging="284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 xml:space="preserve">Dane kontaktowe wskazane przez osobę ubiegającą się o stanowisko (telefon) </w:t>
      </w:r>
    </w:p>
    <w:p w14:paraId="3D9BCAD1" w14:textId="77777777" w:rsidR="004339F3" w:rsidRPr="004339F3" w:rsidRDefault="004339F3" w:rsidP="004339F3">
      <w:pPr>
        <w:spacing w:after="120"/>
        <w:jc w:val="both"/>
        <w:rPr>
          <w:rFonts w:ascii="Arial" w:hAnsi="Arial" w:cs="Arial"/>
          <w:b/>
        </w:rPr>
      </w:pPr>
      <w:r w:rsidRPr="004339F3">
        <w:rPr>
          <w:rFonts w:ascii="Arial" w:hAnsi="Arial" w:cs="Arial"/>
        </w:rPr>
        <w:t>………..…………………………………………..………………………………………………………</w:t>
      </w:r>
    </w:p>
    <w:p w14:paraId="4A0D8D60" w14:textId="65006819" w:rsidR="00D54DED" w:rsidRPr="004339F3" w:rsidRDefault="00D54DED" w:rsidP="002C07A4">
      <w:pPr>
        <w:numPr>
          <w:ilvl w:val="0"/>
          <w:numId w:val="12"/>
        </w:numPr>
        <w:spacing w:after="120"/>
        <w:ind w:left="0" w:hanging="284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>Tytuły, stopnie naukowe</w:t>
      </w:r>
    </w:p>
    <w:p w14:paraId="1917ACF4" w14:textId="77777777" w:rsidR="004339F3" w:rsidRPr="004339F3" w:rsidRDefault="004339F3" w:rsidP="004339F3">
      <w:pPr>
        <w:spacing w:after="120"/>
        <w:jc w:val="both"/>
        <w:rPr>
          <w:rFonts w:ascii="Arial" w:hAnsi="Arial" w:cs="Arial"/>
          <w:b/>
        </w:rPr>
      </w:pPr>
      <w:r w:rsidRPr="004339F3">
        <w:rPr>
          <w:rFonts w:ascii="Arial" w:hAnsi="Arial" w:cs="Arial"/>
        </w:rPr>
        <w:t>………..…………………………………………..………………………………………………………</w:t>
      </w:r>
    </w:p>
    <w:p w14:paraId="569DCB91" w14:textId="59C034B7" w:rsidR="00D54DED" w:rsidRPr="004339F3" w:rsidRDefault="00D54DED" w:rsidP="002C07A4">
      <w:pPr>
        <w:numPr>
          <w:ilvl w:val="0"/>
          <w:numId w:val="12"/>
        </w:numPr>
        <w:spacing w:after="120"/>
        <w:ind w:left="0" w:hanging="284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>Miejsce zatrudnienia i wymiar czasu pracy</w:t>
      </w:r>
    </w:p>
    <w:p w14:paraId="219B8D39" w14:textId="77777777" w:rsidR="004339F3" w:rsidRPr="004339F3" w:rsidRDefault="004339F3" w:rsidP="004339F3">
      <w:pPr>
        <w:spacing w:after="120"/>
        <w:jc w:val="both"/>
        <w:rPr>
          <w:rFonts w:ascii="Arial" w:hAnsi="Arial" w:cs="Arial"/>
          <w:b/>
        </w:rPr>
      </w:pPr>
      <w:r w:rsidRPr="004339F3">
        <w:rPr>
          <w:rFonts w:ascii="Arial" w:hAnsi="Arial" w:cs="Arial"/>
        </w:rPr>
        <w:t>………..…………………………………………..………………………………………………………</w:t>
      </w:r>
    </w:p>
    <w:p w14:paraId="7E975F0D" w14:textId="219D4BA9" w:rsidR="00D54DED" w:rsidRPr="004339F3" w:rsidRDefault="00D54DED" w:rsidP="002C07A4">
      <w:pPr>
        <w:numPr>
          <w:ilvl w:val="0"/>
          <w:numId w:val="12"/>
        </w:numPr>
        <w:spacing w:after="120"/>
        <w:ind w:left="0" w:hanging="284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>Zajmowane stanowisko</w:t>
      </w:r>
    </w:p>
    <w:p w14:paraId="1B339A79" w14:textId="77777777" w:rsidR="004339F3" w:rsidRPr="004339F3" w:rsidRDefault="004339F3" w:rsidP="004339F3">
      <w:pPr>
        <w:spacing w:after="120"/>
        <w:jc w:val="both"/>
        <w:rPr>
          <w:rFonts w:ascii="Arial" w:hAnsi="Arial" w:cs="Arial"/>
          <w:b/>
        </w:rPr>
      </w:pPr>
      <w:r w:rsidRPr="004339F3">
        <w:rPr>
          <w:rFonts w:ascii="Arial" w:hAnsi="Arial" w:cs="Arial"/>
        </w:rPr>
        <w:t>………..…………………………………………..………………………………………………………</w:t>
      </w:r>
    </w:p>
    <w:p w14:paraId="2D2546AE" w14:textId="39FF86ED" w:rsidR="00D54DED" w:rsidRPr="004339F3" w:rsidRDefault="00D54DED" w:rsidP="004339F3">
      <w:pPr>
        <w:numPr>
          <w:ilvl w:val="0"/>
          <w:numId w:val="12"/>
        </w:numPr>
        <w:spacing w:after="120"/>
        <w:ind w:left="0" w:hanging="284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>Zajmowane w przeszłości stanowiska naukowe</w:t>
      </w:r>
    </w:p>
    <w:p w14:paraId="1AE808CB" w14:textId="014C844B" w:rsidR="004339F3" w:rsidRPr="002C07A4" w:rsidRDefault="004339F3" w:rsidP="004339F3">
      <w:pPr>
        <w:spacing w:after="120"/>
        <w:jc w:val="both"/>
        <w:rPr>
          <w:rFonts w:ascii="Arial" w:hAnsi="Arial" w:cs="Arial"/>
          <w:b/>
        </w:rPr>
      </w:pPr>
      <w:r w:rsidRPr="004339F3">
        <w:rPr>
          <w:rFonts w:ascii="Arial" w:hAnsi="Arial" w:cs="Arial"/>
        </w:rPr>
        <w:t>………..…………………………………………..………………………………………………………</w:t>
      </w:r>
    </w:p>
    <w:p w14:paraId="0A153C68" w14:textId="78E13C2E" w:rsidR="00D54DED" w:rsidRPr="002C07A4" w:rsidRDefault="00D54DED" w:rsidP="002C07A4">
      <w:pPr>
        <w:numPr>
          <w:ilvl w:val="0"/>
          <w:numId w:val="12"/>
        </w:numPr>
        <w:spacing w:after="120"/>
        <w:ind w:left="0" w:hanging="284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>Wykształcenie</w:t>
      </w:r>
    </w:p>
    <w:p w14:paraId="6B4EDEAE" w14:textId="77777777" w:rsidR="004339F3" w:rsidRDefault="00710DF4" w:rsidP="004339F3">
      <w:pPr>
        <w:spacing w:after="120"/>
        <w:jc w:val="both"/>
        <w:rPr>
          <w:rFonts w:ascii="Arial" w:hAnsi="Arial" w:cs="Arial"/>
        </w:rPr>
      </w:pPr>
      <w:r w:rsidRPr="002C07A4">
        <w:rPr>
          <w:rFonts w:ascii="Arial" w:hAnsi="Arial" w:cs="Arial"/>
        </w:rPr>
        <w:t xml:space="preserve">a/ wydział, </w:t>
      </w:r>
      <w:r w:rsidR="004339F3">
        <w:rPr>
          <w:rFonts w:ascii="Arial" w:hAnsi="Arial" w:cs="Arial"/>
        </w:rPr>
        <w:t>uczelnia</w:t>
      </w:r>
    </w:p>
    <w:p w14:paraId="7CFFD607" w14:textId="4BC1A136" w:rsidR="004339F3" w:rsidRPr="002C07A4" w:rsidRDefault="004339F3" w:rsidP="004339F3">
      <w:pPr>
        <w:spacing w:after="120"/>
        <w:jc w:val="both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2C07A4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..</w:t>
      </w:r>
      <w:r w:rsidRPr="002C07A4">
        <w:rPr>
          <w:rFonts w:ascii="Arial" w:hAnsi="Arial" w:cs="Arial"/>
        </w:rPr>
        <w:t>………………………………………………………</w:t>
      </w:r>
    </w:p>
    <w:p w14:paraId="4AE5792D" w14:textId="77777777" w:rsidR="004339F3" w:rsidRDefault="00D54DED" w:rsidP="004339F3">
      <w:pPr>
        <w:spacing w:after="120"/>
        <w:rPr>
          <w:rFonts w:ascii="Arial" w:hAnsi="Arial" w:cs="Arial"/>
        </w:rPr>
      </w:pPr>
      <w:r w:rsidRPr="002C07A4">
        <w:rPr>
          <w:rFonts w:ascii="Arial" w:hAnsi="Arial" w:cs="Arial"/>
        </w:rPr>
        <w:t>b/ rok uzyskania dyplomu</w:t>
      </w:r>
    </w:p>
    <w:p w14:paraId="5AE4095B" w14:textId="77777777" w:rsidR="004339F3" w:rsidRPr="002C07A4" w:rsidRDefault="004339F3" w:rsidP="004339F3">
      <w:pPr>
        <w:spacing w:after="120"/>
        <w:jc w:val="both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2C07A4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..</w:t>
      </w:r>
      <w:r w:rsidRPr="002C07A4">
        <w:rPr>
          <w:rFonts w:ascii="Arial" w:hAnsi="Arial" w:cs="Arial"/>
        </w:rPr>
        <w:t>………………………………………………………</w:t>
      </w:r>
    </w:p>
    <w:p w14:paraId="5344EAF0" w14:textId="77777777" w:rsidR="004339F3" w:rsidRDefault="00D54DED" w:rsidP="004339F3">
      <w:pPr>
        <w:spacing w:after="120"/>
        <w:rPr>
          <w:rFonts w:ascii="Arial" w:hAnsi="Arial" w:cs="Arial"/>
        </w:rPr>
      </w:pPr>
      <w:r w:rsidRPr="002C07A4">
        <w:rPr>
          <w:rFonts w:ascii="Arial" w:hAnsi="Arial" w:cs="Arial"/>
        </w:rPr>
        <w:t>c/ uzyskany tytuł zawodowy i temat pracy magisterskiej</w:t>
      </w:r>
    </w:p>
    <w:p w14:paraId="148AAFC0" w14:textId="77777777" w:rsidR="004339F3" w:rsidRPr="004339F3" w:rsidRDefault="004339F3" w:rsidP="004339F3">
      <w:pPr>
        <w:spacing w:after="120"/>
        <w:jc w:val="both"/>
        <w:rPr>
          <w:rFonts w:ascii="Arial" w:hAnsi="Arial" w:cs="Arial"/>
          <w:b/>
        </w:rPr>
      </w:pPr>
      <w:r w:rsidRPr="004339F3">
        <w:rPr>
          <w:rFonts w:ascii="Arial" w:hAnsi="Arial" w:cs="Arial"/>
        </w:rPr>
        <w:t>………..…………………………………………..………………………………………………………</w:t>
      </w:r>
    </w:p>
    <w:p w14:paraId="7C8DC963" w14:textId="69E10748" w:rsidR="00D54DED" w:rsidRDefault="00D54DED" w:rsidP="002C07A4">
      <w:pPr>
        <w:numPr>
          <w:ilvl w:val="0"/>
          <w:numId w:val="12"/>
        </w:numPr>
        <w:spacing w:after="120"/>
        <w:ind w:left="0" w:hanging="284"/>
        <w:rPr>
          <w:rFonts w:ascii="Arial" w:hAnsi="Arial" w:cs="Arial"/>
        </w:rPr>
      </w:pPr>
      <w:r w:rsidRPr="002C07A4">
        <w:rPr>
          <w:rFonts w:ascii="Arial" w:hAnsi="Arial" w:cs="Arial"/>
        </w:rPr>
        <w:t>D</w:t>
      </w:r>
      <w:r w:rsidR="004339F3">
        <w:rPr>
          <w:rFonts w:ascii="Arial" w:hAnsi="Arial" w:cs="Arial"/>
        </w:rPr>
        <w:t>ane dotyczące doktoratu</w:t>
      </w:r>
    </w:p>
    <w:p w14:paraId="6673E74E" w14:textId="73CEA78B" w:rsidR="00D54DED" w:rsidRDefault="00D54DED" w:rsidP="004339F3">
      <w:pPr>
        <w:spacing w:after="120"/>
        <w:rPr>
          <w:rFonts w:ascii="Arial" w:hAnsi="Arial" w:cs="Arial"/>
        </w:rPr>
      </w:pPr>
      <w:r w:rsidRPr="002C07A4">
        <w:rPr>
          <w:rFonts w:ascii="Arial" w:hAnsi="Arial" w:cs="Arial"/>
        </w:rPr>
        <w:t xml:space="preserve">a/ rok uzyskania </w:t>
      </w:r>
    </w:p>
    <w:p w14:paraId="13F44216" w14:textId="77777777" w:rsidR="004339F3" w:rsidRPr="002C07A4" w:rsidRDefault="004339F3" w:rsidP="004339F3">
      <w:pPr>
        <w:spacing w:after="120"/>
        <w:jc w:val="both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2C07A4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..</w:t>
      </w:r>
      <w:r w:rsidRPr="002C07A4">
        <w:rPr>
          <w:rFonts w:ascii="Arial" w:hAnsi="Arial" w:cs="Arial"/>
        </w:rPr>
        <w:t>………………………………………………………</w:t>
      </w:r>
    </w:p>
    <w:p w14:paraId="3D4CE946" w14:textId="77777777" w:rsidR="004339F3" w:rsidRDefault="00D54DED" w:rsidP="004339F3">
      <w:pPr>
        <w:spacing w:after="120"/>
        <w:jc w:val="both"/>
        <w:rPr>
          <w:rFonts w:ascii="Arial" w:hAnsi="Arial" w:cs="Arial"/>
        </w:rPr>
      </w:pPr>
      <w:r w:rsidRPr="002C07A4">
        <w:rPr>
          <w:rFonts w:ascii="Arial" w:hAnsi="Arial" w:cs="Arial"/>
        </w:rPr>
        <w:t xml:space="preserve">b/ uczelnia/instytut/PAN </w:t>
      </w:r>
    </w:p>
    <w:p w14:paraId="0FD6C4E9" w14:textId="4A9DF8F9" w:rsidR="004339F3" w:rsidRPr="002C07A4" w:rsidRDefault="004339F3" w:rsidP="004339F3">
      <w:pPr>
        <w:spacing w:after="120"/>
        <w:jc w:val="both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lastRenderedPageBreak/>
        <w:t>……</w:t>
      </w:r>
      <w:r>
        <w:rPr>
          <w:rFonts w:ascii="Arial" w:hAnsi="Arial" w:cs="Arial"/>
        </w:rPr>
        <w:t>…..</w:t>
      </w:r>
      <w:r w:rsidRPr="002C07A4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..</w:t>
      </w:r>
      <w:r w:rsidRPr="002C07A4">
        <w:rPr>
          <w:rFonts w:ascii="Arial" w:hAnsi="Arial" w:cs="Arial"/>
        </w:rPr>
        <w:t>………………………………………………………</w:t>
      </w:r>
    </w:p>
    <w:p w14:paraId="54E6BD05" w14:textId="661E71DB" w:rsidR="00E012D3" w:rsidRDefault="00D54DED" w:rsidP="000C4EB6">
      <w:pPr>
        <w:spacing w:after="120"/>
        <w:rPr>
          <w:rFonts w:ascii="Arial" w:hAnsi="Arial" w:cs="Arial"/>
        </w:rPr>
      </w:pPr>
      <w:r w:rsidRPr="002C07A4">
        <w:rPr>
          <w:rFonts w:ascii="Arial" w:hAnsi="Arial" w:cs="Arial"/>
        </w:rPr>
        <w:t xml:space="preserve">c/ dziedzina i temat pracy </w:t>
      </w:r>
    </w:p>
    <w:p w14:paraId="662B1312" w14:textId="77777777" w:rsidR="000C4EB6" w:rsidRPr="002C07A4" w:rsidRDefault="000C4EB6" w:rsidP="000C4EB6">
      <w:pPr>
        <w:spacing w:after="120"/>
        <w:jc w:val="both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2C07A4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..</w:t>
      </w:r>
      <w:r w:rsidRPr="002C07A4">
        <w:rPr>
          <w:rFonts w:ascii="Arial" w:hAnsi="Arial" w:cs="Arial"/>
        </w:rPr>
        <w:t>………………………………………………………</w:t>
      </w:r>
    </w:p>
    <w:p w14:paraId="3A7CBACD" w14:textId="77777777" w:rsidR="000C4EB6" w:rsidRPr="002C07A4" w:rsidRDefault="000C4EB6" w:rsidP="000C4EB6">
      <w:pPr>
        <w:numPr>
          <w:ilvl w:val="0"/>
          <w:numId w:val="12"/>
        </w:numPr>
        <w:spacing w:after="120"/>
        <w:ind w:left="0" w:hanging="284"/>
        <w:rPr>
          <w:rFonts w:ascii="Arial" w:hAnsi="Arial" w:cs="Arial"/>
        </w:rPr>
      </w:pPr>
      <w:r w:rsidRPr="000C4EB6">
        <w:rPr>
          <w:rFonts w:ascii="Arial" w:hAnsi="Arial" w:cs="Arial"/>
        </w:rPr>
        <w:t>Dane dotyczące hab</w:t>
      </w:r>
      <w:r>
        <w:rPr>
          <w:rFonts w:ascii="Arial" w:hAnsi="Arial" w:cs="Arial"/>
        </w:rPr>
        <w:t>ilitacji</w:t>
      </w:r>
    </w:p>
    <w:p w14:paraId="32EE595C" w14:textId="3AEFEF5D" w:rsidR="00E012D3" w:rsidRDefault="00E012D3" w:rsidP="000C4EB6">
      <w:pPr>
        <w:spacing w:after="120"/>
        <w:rPr>
          <w:rFonts w:ascii="Arial" w:hAnsi="Arial" w:cs="Arial"/>
        </w:rPr>
      </w:pPr>
      <w:r w:rsidRPr="002C07A4">
        <w:rPr>
          <w:rFonts w:ascii="Arial" w:hAnsi="Arial" w:cs="Arial"/>
        </w:rPr>
        <w:t>a/ rok uzyskania</w:t>
      </w:r>
    </w:p>
    <w:p w14:paraId="2996CBC5" w14:textId="77777777" w:rsidR="000C4EB6" w:rsidRPr="002C07A4" w:rsidRDefault="000C4EB6" w:rsidP="000C4EB6">
      <w:pPr>
        <w:spacing w:after="120"/>
        <w:jc w:val="both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2C07A4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..</w:t>
      </w:r>
      <w:r w:rsidRPr="002C07A4">
        <w:rPr>
          <w:rFonts w:ascii="Arial" w:hAnsi="Arial" w:cs="Arial"/>
        </w:rPr>
        <w:t>………………………………………………………</w:t>
      </w:r>
    </w:p>
    <w:p w14:paraId="7CE6F184" w14:textId="3185ED21" w:rsidR="00E012D3" w:rsidRDefault="000C4EB6" w:rsidP="000C4EB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b/ uczelnia/instytut/PAN</w:t>
      </w:r>
    </w:p>
    <w:p w14:paraId="24EEDD3F" w14:textId="77777777" w:rsidR="000C4EB6" w:rsidRPr="002C07A4" w:rsidRDefault="000C4EB6" w:rsidP="000C4EB6">
      <w:pPr>
        <w:spacing w:after="120"/>
        <w:jc w:val="both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2C07A4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..</w:t>
      </w:r>
      <w:r w:rsidRPr="002C07A4">
        <w:rPr>
          <w:rFonts w:ascii="Arial" w:hAnsi="Arial" w:cs="Arial"/>
        </w:rPr>
        <w:t>………………………………………………………</w:t>
      </w:r>
    </w:p>
    <w:p w14:paraId="7CBB7AB2" w14:textId="77777777" w:rsidR="000C4EB6" w:rsidRDefault="00E012D3" w:rsidP="000C4EB6">
      <w:pPr>
        <w:spacing w:after="120"/>
        <w:rPr>
          <w:rFonts w:ascii="Arial" w:hAnsi="Arial" w:cs="Arial"/>
        </w:rPr>
      </w:pPr>
      <w:r w:rsidRPr="002C07A4">
        <w:rPr>
          <w:rFonts w:ascii="Arial" w:hAnsi="Arial" w:cs="Arial"/>
        </w:rPr>
        <w:t xml:space="preserve">c/ dziedzina i temat pracy </w:t>
      </w:r>
    </w:p>
    <w:p w14:paraId="4F2AF7DE" w14:textId="77777777" w:rsidR="000C4EB6" w:rsidRDefault="000C4EB6" w:rsidP="000C4EB6">
      <w:pPr>
        <w:spacing w:after="120"/>
        <w:jc w:val="both"/>
        <w:rPr>
          <w:rFonts w:ascii="Arial" w:hAnsi="Arial" w:cs="Arial"/>
        </w:rPr>
      </w:pPr>
      <w:r w:rsidRPr="002C07A4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2C07A4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..</w:t>
      </w:r>
      <w:r w:rsidRPr="002C07A4">
        <w:rPr>
          <w:rFonts w:ascii="Arial" w:hAnsi="Arial" w:cs="Arial"/>
        </w:rPr>
        <w:t>……………………………………………………</w:t>
      </w:r>
    </w:p>
    <w:p w14:paraId="06AC462F" w14:textId="642D9B4E" w:rsidR="00D54DED" w:rsidRPr="000C4EB6" w:rsidRDefault="00D54DED" w:rsidP="000C4EB6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b/>
        </w:rPr>
      </w:pPr>
      <w:r w:rsidRPr="000C4EB6">
        <w:rPr>
          <w:rFonts w:ascii="Arial" w:hAnsi="Arial" w:cs="Arial"/>
        </w:rPr>
        <w:t>Staż pracy:</w:t>
      </w:r>
    </w:p>
    <w:p w14:paraId="1A0D23DC" w14:textId="4542949D" w:rsidR="00D54DED" w:rsidRDefault="00D54DED" w:rsidP="000C4EB6">
      <w:pPr>
        <w:spacing w:after="120"/>
        <w:jc w:val="both"/>
        <w:rPr>
          <w:rFonts w:ascii="Arial" w:hAnsi="Arial" w:cs="Arial"/>
        </w:rPr>
      </w:pPr>
      <w:r w:rsidRPr="002C07A4">
        <w:rPr>
          <w:rFonts w:ascii="Arial" w:hAnsi="Arial" w:cs="Arial"/>
        </w:rPr>
        <w:t>a</w:t>
      </w:r>
      <w:r w:rsidR="000C4EB6">
        <w:rPr>
          <w:rFonts w:ascii="Arial" w:hAnsi="Arial" w:cs="Arial"/>
        </w:rPr>
        <w:t>/ ogółem lat</w:t>
      </w:r>
    </w:p>
    <w:p w14:paraId="264C1C1C" w14:textId="77777777" w:rsidR="000C4EB6" w:rsidRPr="002C07A4" w:rsidRDefault="000C4EB6" w:rsidP="000C4EB6">
      <w:pPr>
        <w:spacing w:after="120"/>
        <w:jc w:val="both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2C07A4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..</w:t>
      </w:r>
      <w:r w:rsidRPr="002C07A4">
        <w:rPr>
          <w:rFonts w:ascii="Arial" w:hAnsi="Arial" w:cs="Arial"/>
        </w:rPr>
        <w:t>………………………………………………………</w:t>
      </w:r>
    </w:p>
    <w:p w14:paraId="05257DE6" w14:textId="1BC87B8B" w:rsidR="00D54DED" w:rsidRDefault="000C4EB6" w:rsidP="000C4EB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b/</w:t>
      </w:r>
      <w:r>
        <w:rPr>
          <w:rFonts w:ascii="Arial" w:hAnsi="Arial" w:cs="Arial"/>
        </w:rPr>
        <w:tab/>
        <w:t>w tym</w:t>
      </w:r>
      <w:r w:rsidR="00D54DED" w:rsidRPr="002C07A4">
        <w:rPr>
          <w:rFonts w:ascii="Arial" w:hAnsi="Arial" w:cs="Arial"/>
        </w:rPr>
        <w:t xml:space="preserve"> (podać: nazwę, stanowiska, okres):</w:t>
      </w:r>
    </w:p>
    <w:p w14:paraId="0BD21B67" w14:textId="77777777" w:rsidR="000C4EB6" w:rsidRPr="002C07A4" w:rsidRDefault="000C4EB6" w:rsidP="000C4EB6">
      <w:pPr>
        <w:spacing w:after="120"/>
        <w:jc w:val="both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2C07A4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..</w:t>
      </w:r>
      <w:r w:rsidRPr="002C07A4">
        <w:rPr>
          <w:rFonts w:ascii="Arial" w:hAnsi="Arial" w:cs="Arial"/>
        </w:rPr>
        <w:t>………………………………………………………</w:t>
      </w:r>
    </w:p>
    <w:p w14:paraId="1672047B" w14:textId="77777777" w:rsidR="000C4EB6" w:rsidRPr="002C07A4" w:rsidRDefault="000C4EB6" w:rsidP="000C4EB6">
      <w:pPr>
        <w:spacing w:after="120"/>
        <w:jc w:val="both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2C07A4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..</w:t>
      </w:r>
      <w:r w:rsidRPr="002C07A4">
        <w:rPr>
          <w:rFonts w:ascii="Arial" w:hAnsi="Arial" w:cs="Arial"/>
        </w:rPr>
        <w:t>………………………………………………………</w:t>
      </w:r>
    </w:p>
    <w:p w14:paraId="2F228FCB" w14:textId="77777777" w:rsidR="000C4EB6" w:rsidRPr="002C07A4" w:rsidRDefault="000C4EB6" w:rsidP="000C4EB6">
      <w:pPr>
        <w:spacing w:after="120"/>
        <w:jc w:val="both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2C07A4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..</w:t>
      </w:r>
      <w:r w:rsidRPr="002C07A4">
        <w:rPr>
          <w:rFonts w:ascii="Arial" w:hAnsi="Arial" w:cs="Arial"/>
        </w:rPr>
        <w:t>………………………………………………………</w:t>
      </w:r>
    </w:p>
    <w:p w14:paraId="5BF31F8F" w14:textId="77777777" w:rsidR="000C4EB6" w:rsidRPr="002C07A4" w:rsidRDefault="000C4EB6" w:rsidP="000C4EB6">
      <w:pPr>
        <w:spacing w:after="120"/>
        <w:jc w:val="both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2C07A4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..</w:t>
      </w:r>
      <w:r w:rsidRPr="002C07A4">
        <w:rPr>
          <w:rFonts w:ascii="Arial" w:hAnsi="Arial" w:cs="Arial"/>
        </w:rPr>
        <w:t>………………………………………………………</w:t>
      </w:r>
    </w:p>
    <w:p w14:paraId="78DFEAD4" w14:textId="77777777" w:rsidR="00D54DED" w:rsidRPr="002C07A4" w:rsidRDefault="00D54DED" w:rsidP="002C07A4">
      <w:pPr>
        <w:numPr>
          <w:ilvl w:val="0"/>
          <w:numId w:val="12"/>
        </w:numPr>
        <w:tabs>
          <w:tab w:val="left" w:pos="426"/>
        </w:tabs>
        <w:spacing w:after="120"/>
        <w:ind w:left="0" w:hanging="284"/>
        <w:jc w:val="both"/>
        <w:rPr>
          <w:rFonts w:ascii="Arial" w:hAnsi="Arial" w:cs="Arial"/>
        </w:rPr>
      </w:pPr>
      <w:r w:rsidRPr="002C07A4">
        <w:rPr>
          <w:rFonts w:ascii="Arial" w:hAnsi="Arial" w:cs="Arial"/>
        </w:rPr>
        <w:t>Działalność naukowo-badawcza w ciągu ostatnich pięciu lat (należy dołączyć wykaz dorobku wg poniższego schematu):</w:t>
      </w:r>
    </w:p>
    <w:p w14:paraId="4140D202" w14:textId="190E8F5D" w:rsidR="00D54DED" w:rsidRPr="002C07A4" w:rsidRDefault="000C4EB6" w:rsidP="002C07A4">
      <w:pPr>
        <w:tabs>
          <w:tab w:val="left" w:pos="-4820"/>
        </w:tabs>
        <w:spacing w:after="120"/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54DED" w:rsidRPr="002C07A4">
        <w:rPr>
          <w:rFonts w:ascii="Arial" w:hAnsi="Arial" w:cs="Arial"/>
        </w:rPr>
        <w:t>a/ publikacje recenzowane;</w:t>
      </w:r>
    </w:p>
    <w:p w14:paraId="6EC56E77" w14:textId="77777777" w:rsidR="00D54DED" w:rsidRPr="002C07A4" w:rsidRDefault="00D54DED" w:rsidP="000C4EB6">
      <w:pPr>
        <w:spacing w:after="120"/>
        <w:rPr>
          <w:rFonts w:ascii="Arial" w:hAnsi="Arial" w:cs="Arial"/>
        </w:rPr>
      </w:pPr>
      <w:r w:rsidRPr="002C07A4">
        <w:rPr>
          <w:rFonts w:ascii="Arial" w:hAnsi="Arial" w:cs="Arial"/>
        </w:rPr>
        <w:t>b/ monografie naukowe;</w:t>
      </w:r>
    </w:p>
    <w:p w14:paraId="272BBFF8" w14:textId="77777777" w:rsidR="00D54DED" w:rsidRPr="002C07A4" w:rsidRDefault="00D54DED" w:rsidP="000C4EB6">
      <w:pPr>
        <w:spacing w:after="120"/>
        <w:rPr>
          <w:rFonts w:ascii="Arial" w:hAnsi="Arial" w:cs="Arial"/>
        </w:rPr>
      </w:pPr>
      <w:r w:rsidRPr="002C07A4">
        <w:rPr>
          <w:rFonts w:ascii="Arial" w:hAnsi="Arial" w:cs="Arial"/>
        </w:rPr>
        <w:t>c/ podręcznik i poradniki;</w:t>
      </w:r>
    </w:p>
    <w:p w14:paraId="547066EF" w14:textId="0433E2CF" w:rsidR="00D54DED" w:rsidRPr="002C07A4" w:rsidRDefault="000C4EB6" w:rsidP="000C4EB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54DED" w:rsidRPr="002C07A4">
        <w:rPr>
          <w:rFonts w:ascii="Arial" w:hAnsi="Arial" w:cs="Arial"/>
        </w:rPr>
        <w:t>/ udział w projektach badawczych krajowych i zagranicznych oraz konferencjach naukowych.</w:t>
      </w:r>
    </w:p>
    <w:p w14:paraId="7729B07E" w14:textId="77777777" w:rsidR="00D54DED" w:rsidRDefault="00D54DED" w:rsidP="002C07A4">
      <w:pPr>
        <w:numPr>
          <w:ilvl w:val="0"/>
          <w:numId w:val="12"/>
        </w:numPr>
        <w:spacing w:after="120"/>
        <w:ind w:left="0" w:hanging="426"/>
        <w:jc w:val="both"/>
        <w:rPr>
          <w:rFonts w:ascii="Arial" w:hAnsi="Arial" w:cs="Arial"/>
        </w:rPr>
      </w:pPr>
      <w:r w:rsidRPr="002C07A4">
        <w:rPr>
          <w:rFonts w:ascii="Arial" w:hAnsi="Arial" w:cs="Arial"/>
          <w:lang w:eastAsia="pl-PL"/>
        </w:rPr>
        <w:t>Posiadane doświadczenie związane z prowadzeniem spraw sądowych lub analizą akt sądowych</w:t>
      </w:r>
    </w:p>
    <w:p w14:paraId="319E351F" w14:textId="77777777" w:rsidR="000C4EB6" w:rsidRPr="000C4EB6" w:rsidRDefault="000C4EB6" w:rsidP="000C4EB6">
      <w:pPr>
        <w:spacing w:after="120"/>
        <w:jc w:val="both"/>
        <w:rPr>
          <w:rFonts w:ascii="Arial" w:hAnsi="Arial" w:cs="Arial"/>
          <w:b/>
        </w:rPr>
      </w:pPr>
      <w:r w:rsidRPr="000C4EB6">
        <w:rPr>
          <w:rFonts w:ascii="Arial" w:hAnsi="Arial" w:cs="Arial"/>
        </w:rPr>
        <w:t>………..…………………………………………..………………………………………………………</w:t>
      </w:r>
    </w:p>
    <w:p w14:paraId="7BF2C603" w14:textId="77777777" w:rsidR="000C4EB6" w:rsidRPr="002C07A4" w:rsidRDefault="000C4EB6" w:rsidP="000C4EB6">
      <w:pPr>
        <w:spacing w:after="120"/>
        <w:jc w:val="both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2C07A4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..</w:t>
      </w:r>
      <w:r w:rsidRPr="002C07A4">
        <w:rPr>
          <w:rFonts w:ascii="Arial" w:hAnsi="Arial" w:cs="Arial"/>
        </w:rPr>
        <w:t>………………………………………………………</w:t>
      </w:r>
    </w:p>
    <w:p w14:paraId="2BA350F6" w14:textId="77777777" w:rsidR="000C4EB6" w:rsidRPr="002C07A4" w:rsidRDefault="000C4EB6" w:rsidP="000C4EB6">
      <w:pPr>
        <w:spacing w:after="120"/>
        <w:jc w:val="both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2C07A4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..</w:t>
      </w:r>
      <w:r w:rsidRPr="002C07A4">
        <w:rPr>
          <w:rFonts w:ascii="Arial" w:hAnsi="Arial" w:cs="Arial"/>
        </w:rPr>
        <w:t>………………………………………………………</w:t>
      </w:r>
    </w:p>
    <w:p w14:paraId="3365A830" w14:textId="77777777" w:rsidR="000C4EB6" w:rsidRPr="002C07A4" w:rsidRDefault="000C4EB6" w:rsidP="000C4EB6">
      <w:pPr>
        <w:spacing w:after="120"/>
        <w:jc w:val="both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2C07A4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..</w:t>
      </w:r>
      <w:r w:rsidRPr="002C07A4">
        <w:rPr>
          <w:rFonts w:ascii="Arial" w:hAnsi="Arial" w:cs="Arial"/>
        </w:rPr>
        <w:t>………………………………………………………</w:t>
      </w:r>
    </w:p>
    <w:p w14:paraId="57C6F658" w14:textId="77777777" w:rsidR="00D54DED" w:rsidRPr="002C07A4" w:rsidRDefault="00D54DED" w:rsidP="002C07A4">
      <w:pPr>
        <w:numPr>
          <w:ilvl w:val="0"/>
          <w:numId w:val="12"/>
        </w:numPr>
        <w:spacing w:after="120"/>
        <w:ind w:left="0" w:hanging="357"/>
        <w:jc w:val="both"/>
        <w:rPr>
          <w:rFonts w:ascii="Arial" w:hAnsi="Arial" w:cs="Arial"/>
        </w:rPr>
      </w:pPr>
      <w:r w:rsidRPr="002C07A4">
        <w:rPr>
          <w:rFonts w:ascii="Arial" w:hAnsi="Arial" w:cs="Arial"/>
        </w:rPr>
        <w:t xml:space="preserve">Posiadane doświadczenie w zakresie </w:t>
      </w:r>
      <w:r w:rsidRPr="002C07A4">
        <w:rPr>
          <w:rFonts w:ascii="Arial" w:hAnsi="Arial" w:cs="Arial"/>
          <w:lang w:eastAsia="pl-PL"/>
        </w:rPr>
        <w:t>pracy w zespołach badawczych i pełnienia funkcji organizacyjnych w jednostkach naukowych</w:t>
      </w:r>
    </w:p>
    <w:p w14:paraId="67560453" w14:textId="77777777" w:rsidR="000C4EB6" w:rsidRPr="000C4EB6" w:rsidRDefault="000C4EB6" w:rsidP="000C4EB6">
      <w:pPr>
        <w:spacing w:after="120"/>
        <w:jc w:val="both"/>
        <w:rPr>
          <w:rFonts w:ascii="Arial" w:hAnsi="Arial" w:cs="Arial"/>
          <w:b/>
        </w:rPr>
      </w:pPr>
      <w:r w:rsidRPr="000C4EB6">
        <w:rPr>
          <w:rFonts w:ascii="Arial" w:hAnsi="Arial" w:cs="Arial"/>
        </w:rPr>
        <w:t>………..…………………………………………..………………………………………………………</w:t>
      </w:r>
    </w:p>
    <w:p w14:paraId="109D552A" w14:textId="77777777" w:rsidR="000C4EB6" w:rsidRPr="002C07A4" w:rsidRDefault="000C4EB6" w:rsidP="000C4EB6">
      <w:pPr>
        <w:spacing w:after="120"/>
        <w:jc w:val="both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2C07A4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..</w:t>
      </w:r>
      <w:r w:rsidRPr="002C07A4">
        <w:rPr>
          <w:rFonts w:ascii="Arial" w:hAnsi="Arial" w:cs="Arial"/>
        </w:rPr>
        <w:t>………………………………………………………</w:t>
      </w:r>
    </w:p>
    <w:p w14:paraId="7ED8E7E6" w14:textId="77777777" w:rsidR="000C4EB6" w:rsidRPr="002C07A4" w:rsidRDefault="000C4EB6" w:rsidP="000C4EB6">
      <w:pPr>
        <w:spacing w:after="120"/>
        <w:jc w:val="both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2C07A4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..</w:t>
      </w:r>
      <w:r w:rsidRPr="002C07A4">
        <w:rPr>
          <w:rFonts w:ascii="Arial" w:hAnsi="Arial" w:cs="Arial"/>
        </w:rPr>
        <w:t>………………………………………………………</w:t>
      </w:r>
    </w:p>
    <w:p w14:paraId="624552DF" w14:textId="77777777" w:rsidR="000C4EB6" w:rsidRPr="002C07A4" w:rsidRDefault="000C4EB6" w:rsidP="000C4EB6">
      <w:pPr>
        <w:spacing w:after="120"/>
        <w:jc w:val="both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2C07A4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..</w:t>
      </w:r>
      <w:r w:rsidRPr="002C07A4">
        <w:rPr>
          <w:rFonts w:ascii="Arial" w:hAnsi="Arial" w:cs="Arial"/>
        </w:rPr>
        <w:t>………………………………………………………</w:t>
      </w:r>
    </w:p>
    <w:p w14:paraId="2FE695CA" w14:textId="27A9B84C" w:rsidR="00D54DED" w:rsidRDefault="00D54DED" w:rsidP="002C07A4">
      <w:pPr>
        <w:numPr>
          <w:ilvl w:val="0"/>
          <w:numId w:val="12"/>
        </w:numPr>
        <w:spacing w:after="120"/>
        <w:ind w:left="0" w:hanging="357"/>
        <w:jc w:val="both"/>
        <w:rPr>
          <w:rFonts w:ascii="Arial" w:hAnsi="Arial" w:cs="Arial"/>
        </w:rPr>
      </w:pPr>
      <w:r w:rsidRPr="002C07A4">
        <w:rPr>
          <w:rFonts w:ascii="Arial" w:hAnsi="Arial" w:cs="Arial"/>
        </w:rPr>
        <w:lastRenderedPageBreak/>
        <w:t>Informacja o językach obcych, którymi kandydat włada w stopniu umożliwiającym samodzielne</w:t>
      </w:r>
      <w:r w:rsidR="000C4EB6">
        <w:rPr>
          <w:rFonts w:ascii="Arial" w:hAnsi="Arial" w:cs="Arial"/>
        </w:rPr>
        <w:t xml:space="preserve"> korzystanie z literatury obcej</w:t>
      </w:r>
    </w:p>
    <w:p w14:paraId="350FF30F" w14:textId="77777777" w:rsidR="000C4EB6" w:rsidRPr="000C4EB6" w:rsidRDefault="000C4EB6" w:rsidP="000C4EB6">
      <w:pPr>
        <w:spacing w:after="120"/>
        <w:jc w:val="both"/>
        <w:rPr>
          <w:rFonts w:ascii="Arial" w:hAnsi="Arial" w:cs="Arial"/>
          <w:b/>
        </w:rPr>
      </w:pPr>
      <w:r w:rsidRPr="000C4EB6">
        <w:rPr>
          <w:rFonts w:ascii="Arial" w:hAnsi="Arial" w:cs="Arial"/>
        </w:rPr>
        <w:t>………..…………………………………………..………………………………………………………</w:t>
      </w:r>
    </w:p>
    <w:p w14:paraId="15C0B980" w14:textId="77777777" w:rsidR="000C4EB6" w:rsidRPr="002C07A4" w:rsidRDefault="000C4EB6" w:rsidP="000C4EB6">
      <w:pPr>
        <w:spacing w:after="120"/>
        <w:jc w:val="both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2C07A4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..</w:t>
      </w:r>
      <w:r w:rsidRPr="002C07A4">
        <w:rPr>
          <w:rFonts w:ascii="Arial" w:hAnsi="Arial" w:cs="Arial"/>
        </w:rPr>
        <w:t>………………………………………………………</w:t>
      </w:r>
    </w:p>
    <w:p w14:paraId="1D99109C" w14:textId="77777777" w:rsidR="000C4EB6" w:rsidRPr="002C07A4" w:rsidRDefault="000C4EB6" w:rsidP="000C4EB6">
      <w:pPr>
        <w:spacing w:after="120"/>
        <w:jc w:val="both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2C07A4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..</w:t>
      </w:r>
      <w:r w:rsidRPr="002C07A4">
        <w:rPr>
          <w:rFonts w:ascii="Arial" w:hAnsi="Arial" w:cs="Arial"/>
        </w:rPr>
        <w:t>………………………………………………………</w:t>
      </w:r>
    </w:p>
    <w:p w14:paraId="141EF17D" w14:textId="77777777" w:rsidR="000C4EB6" w:rsidRPr="002C07A4" w:rsidRDefault="000C4EB6" w:rsidP="000C4EB6">
      <w:pPr>
        <w:spacing w:after="120"/>
        <w:jc w:val="both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2C07A4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..</w:t>
      </w:r>
      <w:r w:rsidRPr="002C07A4">
        <w:rPr>
          <w:rFonts w:ascii="Arial" w:hAnsi="Arial" w:cs="Arial"/>
        </w:rPr>
        <w:t>………………………………………………………</w:t>
      </w:r>
    </w:p>
    <w:p w14:paraId="62126BA3" w14:textId="13D55D40" w:rsidR="00D54DED" w:rsidRDefault="00D54DED" w:rsidP="002C07A4">
      <w:pPr>
        <w:numPr>
          <w:ilvl w:val="0"/>
          <w:numId w:val="12"/>
        </w:numPr>
        <w:spacing w:after="120"/>
        <w:ind w:left="0"/>
        <w:jc w:val="both"/>
        <w:rPr>
          <w:rFonts w:ascii="Arial" w:hAnsi="Arial" w:cs="Arial"/>
        </w:rPr>
      </w:pPr>
      <w:r w:rsidRPr="002C07A4">
        <w:rPr>
          <w:rFonts w:ascii="Arial" w:hAnsi="Arial" w:cs="Arial"/>
        </w:rPr>
        <w:t>Inne ważne informacje (np. informacje o uzyskanych nagrodach za osią</w:t>
      </w:r>
      <w:r w:rsidR="000C4EB6">
        <w:rPr>
          <w:rFonts w:ascii="Arial" w:hAnsi="Arial" w:cs="Arial"/>
        </w:rPr>
        <w:t>gnięcia naukowe lub zawodowe)</w:t>
      </w:r>
    </w:p>
    <w:p w14:paraId="3EEDB268" w14:textId="77777777" w:rsidR="000C4EB6" w:rsidRPr="0062232A" w:rsidRDefault="000C4EB6" w:rsidP="0062232A">
      <w:pPr>
        <w:spacing w:after="120"/>
        <w:jc w:val="both"/>
        <w:rPr>
          <w:rFonts w:ascii="Arial" w:hAnsi="Arial" w:cs="Arial"/>
          <w:b/>
        </w:rPr>
      </w:pPr>
      <w:r w:rsidRPr="0062232A">
        <w:rPr>
          <w:rFonts w:ascii="Arial" w:hAnsi="Arial" w:cs="Arial"/>
        </w:rPr>
        <w:t>………..…………………………………………..………………………………………………………</w:t>
      </w:r>
    </w:p>
    <w:p w14:paraId="6D4B1645" w14:textId="77777777" w:rsidR="0062232A" w:rsidRPr="002C07A4" w:rsidRDefault="0062232A" w:rsidP="0062232A">
      <w:pPr>
        <w:spacing w:after="120"/>
        <w:jc w:val="both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2C07A4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..</w:t>
      </w:r>
      <w:r w:rsidRPr="002C07A4">
        <w:rPr>
          <w:rFonts w:ascii="Arial" w:hAnsi="Arial" w:cs="Arial"/>
        </w:rPr>
        <w:t>………………………………………………………</w:t>
      </w:r>
    </w:p>
    <w:p w14:paraId="74A2339F" w14:textId="77777777" w:rsidR="0062232A" w:rsidRPr="002C07A4" w:rsidRDefault="0062232A" w:rsidP="0062232A">
      <w:pPr>
        <w:spacing w:after="120"/>
        <w:jc w:val="both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2C07A4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..</w:t>
      </w:r>
      <w:r w:rsidRPr="002C07A4">
        <w:rPr>
          <w:rFonts w:ascii="Arial" w:hAnsi="Arial" w:cs="Arial"/>
        </w:rPr>
        <w:t>………………………………………………………</w:t>
      </w:r>
    </w:p>
    <w:p w14:paraId="0DA363F5" w14:textId="77777777" w:rsidR="0062232A" w:rsidRPr="002C07A4" w:rsidRDefault="0062232A" w:rsidP="0062232A">
      <w:pPr>
        <w:spacing w:after="120"/>
        <w:jc w:val="both"/>
        <w:rPr>
          <w:rFonts w:ascii="Arial" w:hAnsi="Arial" w:cs="Arial"/>
          <w:b/>
        </w:rPr>
      </w:pPr>
      <w:r w:rsidRPr="002C07A4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2C07A4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..</w:t>
      </w:r>
      <w:r w:rsidRPr="002C07A4">
        <w:rPr>
          <w:rFonts w:ascii="Arial" w:hAnsi="Arial" w:cs="Arial"/>
        </w:rPr>
        <w:t>………………………………………………………</w:t>
      </w:r>
    </w:p>
    <w:p w14:paraId="7B67246F" w14:textId="77777777" w:rsidR="000C4EB6" w:rsidRPr="002C07A4" w:rsidRDefault="000C4EB6" w:rsidP="000C4EB6">
      <w:pPr>
        <w:spacing w:after="120"/>
        <w:jc w:val="both"/>
        <w:rPr>
          <w:rFonts w:ascii="Arial" w:hAnsi="Arial" w:cs="Arial"/>
        </w:rPr>
      </w:pPr>
    </w:p>
    <w:p w14:paraId="5305CF3A" w14:textId="7718D6B8" w:rsidR="00710DF4" w:rsidRPr="002C07A4" w:rsidRDefault="00710DF4" w:rsidP="002C07A4">
      <w:pPr>
        <w:numPr>
          <w:ilvl w:val="0"/>
          <w:numId w:val="12"/>
        </w:numPr>
        <w:spacing w:after="120"/>
        <w:ind w:left="0"/>
        <w:rPr>
          <w:rFonts w:ascii="Arial" w:hAnsi="Arial" w:cs="Arial"/>
        </w:rPr>
      </w:pPr>
      <w:r w:rsidRPr="002C07A4">
        <w:rPr>
          <w:rFonts w:ascii="Arial" w:hAnsi="Arial" w:cs="Arial"/>
        </w:rPr>
        <w:t>Oświadczenia:</w:t>
      </w:r>
    </w:p>
    <w:p w14:paraId="6AFF837A" w14:textId="3CA3744C" w:rsidR="00710DF4" w:rsidRPr="002C07A4" w:rsidRDefault="00710DF4" w:rsidP="002C07A4">
      <w:pPr>
        <w:pStyle w:val="Default"/>
        <w:spacing w:after="120" w:line="276" w:lineRule="auto"/>
        <w:jc w:val="both"/>
        <w:rPr>
          <w:sz w:val="22"/>
          <w:szCs w:val="22"/>
        </w:rPr>
      </w:pPr>
      <w:r w:rsidRPr="002C07A4">
        <w:rPr>
          <w:sz w:val="22"/>
          <w:szCs w:val="22"/>
        </w:rPr>
        <w:t>a) Wyrażam zgodę na przetwarzanie przez Skarb Państwa – Instytut Wymiaru Sprawiedliwości w Warszawie z siedzibą przy ul. Krakowskie Przedmieście 25, 00 – 071 Warszawa tel. 22 826 03 63, e mail. iws@iws.gov.pl moich danych osobowych, innych niż określone w art. 22</w:t>
      </w:r>
      <w:r w:rsidRPr="002C07A4">
        <w:rPr>
          <w:sz w:val="22"/>
          <w:szCs w:val="22"/>
          <w:vertAlign w:val="superscript"/>
        </w:rPr>
        <w:t>1</w:t>
      </w:r>
      <w:r w:rsidRPr="002C07A4">
        <w:rPr>
          <w:sz w:val="22"/>
          <w:szCs w:val="22"/>
        </w:rPr>
        <w:t xml:space="preserve"> § 1 i 4 ustawy z dnia 26 czerwca 1974 r. – Kodeks pracy, w tym danych osobowych, o których mowa w art. 9 ust. 1 RODO</w:t>
      </w:r>
      <w:r w:rsidRPr="002C07A4">
        <w:rPr>
          <w:rStyle w:val="Odwoanieprzypisudolnego"/>
          <w:sz w:val="22"/>
          <w:szCs w:val="22"/>
        </w:rPr>
        <w:footnoteReference w:id="1"/>
      </w:r>
      <w:r w:rsidRPr="002C07A4">
        <w:rPr>
          <w:sz w:val="22"/>
          <w:szCs w:val="22"/>
        </w:rPr>
        <w:t xml:space="preserve"> zawartych w przekazanych z mojej inicjatywy dokumentach, w celu i zakresie niezbędnym do przeprowadzeni</w:t>
      </w:r>
      <w:r w:rsidR="00E012D3" w:rsidRPr="002C07A4">
        <w:rPr>
          <w:sz w:val="22"/>
          <w:szCs w:val="22"/>
        </w:rPr>
        <w:t>a konkursu na stanowisko profesora</w:t>
      </w:r>
      <w:r w:rsidRPr="002C07A4">
        <w:rPr>
          <w:sz w:val="22"/>
          <w:szCs w:val="22"/>
        </w:rPr>
        <w:t xml:space="preserve"> w Sekcji Prawa i Procesu </w:t>
      </w:r>
      <w:r w:rsidR="00E012D3" w:rsidRPr="002C07A4">
        <w:rPr>
          <w:sz w:val="22"/>
          <w:szCs w:val="22"/>
        </w:rPr>
        <w:t xml:space="preserve">Karnego </w:t>
      </w:r>
      <w:r w:rsidRPr="002C07A4">
        <w:rPr>
          <w:sz w:val="22"/>
          <w:szCs w:val="22"/>
        </w:rPr>
        <w:t xml:space="preserve">Instytutu Wymiaru Sprawiedliwości. </w:t>
      </w:r>
    </w:p>
    <w:p w14:paraId="78A9214B" w14:textId="77777777" w:rsidR="00710DF4" w:rsidRPr="002C07A4" w:rsidRDefault="00710DF4" w:rsidP="002C07A4">
      <w:pPr>
        <w:pStyle w:val="Default"/>
        <w:spacing w:after="120" w:line="276" w:lineRule="auto"/>
        <w:jc w:val="both"/>
        <w:rPr>
          <w:sz w:val="22"/>
          <w:szCs w:val="22"/>
        </w:rPr>
      </w:pPr>
      <w:r w:rsidRPr="002C07A4">
        <w:rPr>
          <w:sz w:val="22"/>
          <w:szCs w:val="22"/>
        </w:rPr>
        <w:t xml:space="preserve">b) W związku z wyrażeniem zgody na przetwarzanie moich danych osobowych, zostałem poinformowany / zostałam poinformowana, stosownie do art. 13 ust. 1 i 2 RODO, że: </w:t>
      </w:r>
    </w:p>
    <w:p w14:paraId="0B6F2A31" w14:textId="77777777" w:rsidR="00710DF4" w:rsidRPr="002C07A4" w:rsidRDefault="00710DF4" w:rsidP="0062232A">
      <w:pPr>
        <w:pStyle w:val="Default"/>
        <w:spacing w:after="120" w:line="276" w:lineRule="auto"/>
        <w:ind w:left="708"/>
        <w:jc w:val="both"/>
        <w:rPr>
          <w:sz w:val="22"/>
          <w:szCs w:val="22"/>
        </w:rPr>
      </w:pPr>
      <w:r w:rsidRPr="002C07A4">
        <w:rPr>
          <w:sz w:val="22"/>
          <w:szCs w:val="22"/>
        </w:rPr>
        <w:t xml:space="preserve">1. Administratorem moich danych osobowych jest Instytut Wymiaru Sprawiedliwości z siedzibą przy ul. Krakowskie Przedmieście 25, 00 – 071 Warszawa. Z administratorem można skontaktować się również telefonicznie: 22 826 03 63 lub za pośrednictwem poczty elektronicznej: iws@iws.gov.pl. </w:t>
      </w:r>
    </w:p>
    <w:p w14:paraId="42B25BAA" w14:textId="77777777" w:rsidR="00710DF4" w:rsidRPr="002C07A4" w:rsidRDefault="00710DF4" w:rsidP="0062232A">
      <w:pPr>
        <w:pStyle w:val="Default"/>
        <w:spacing w:after="120" w:line="276" w:lineRule="auto"/>
        <w:ind w:left="708"/>
        <w:jc w:val="both"/>
        <w:rPr>
          <w:sz w:val="22"/>
          <w:szCs w:val="22"/>
        </w:rPr>
      </w:pPr>
      <w:r w:rsidRPr="002C07A4">
        <w:rPr>
          <w:sz w:val="22"/>
          <w:szCs w:val="22"/>
        </w:rPr>
        <w:t xml:space="preserve">2. Inspektorem ochrony danych jest Łukasz Boryczka, e mail. lukasz.boryczka@iws.gov.pl. </w:t>
      </w:r>
    </w:p>
    <w:p w14:paraId="4F7355A2" w14:textId="77777777" w:rsidR="00710DF4" w:rsidRPr="002C07A4" w:rsidRDefault="00710DF4" w:rsidP="0062232A">
      <w:pPr>
        <w:pStyle w:val="Default"/>
        <w:spacing w:after="120" w:line="276" w:lineRule="auto"/>
        <w:ind w:left="708"/>
        <w:jc w:val="both"/>
        <w:rPr>
          <w:sz w:val="22"/>
          <w:szCs w:val="22"/>
        </w:rPr>
      </w:pPr>
      <w:r w:rsidRPr="002C07A4">
        <w:rPr>
          <w:sz w:val="22"/>
          <w:szCs w:val="22"/>
        </w:rPr>
        <w:t xml:space="preserve">3. Dane osobowe przetwarzane są w celu realizacji zadań administratora związanych z naborem na wolne stanowisko. </w:t>
      </w:r>
    </w:p>
    <w:p w14:paraId="16A90FA1" w14:textId="77777777" w:rsidR="00710DF4" w:rsidRPr="002C07A4" w:rsidRDefault="00710DF4" w:rsidP="0062232A">
      <w:pPr>
        <w:pStyle w:val="Default"/>
        <w:spacing w:after="120" w:line="276" w:lineRule="auto"/>
        <w:ind w:left="708"/>
        <w:jc w:val="both"/>
        <w:rPr>
          <w:sz w:val="22"/>
          <w:szCs w:val="22"/>
        </w:rPr>
      </w:pPr>
      <w:r w:rsidRPr="002C07A4">
        <w:rPr>
          <w:sz w:val="22"/>
          <w:szCs w:val="22"/>
        </w:rPr>
        <w:t xml:space="preserve">4. Podstawę prawną przetwarzania danych stanowią przepisy art. 6 ust. 1 lit. c, art. 9 ust. 2 lit. b, art. 9 ust. 2 lit. f RODO w zw. z przepisami ustawy z dnia 26 czerwca 1974 r. – Kodeks pracy, ustawy z dnia 30 kwietnia 2010 r. o instytutach badawczych lub zgoda osoby, której dane dotyczą – art. 6 ust. 1 lit. a, art. 9 ust. 2 lit. a RODO. </w:t>
      </w:r>
    </w:p>
    <w:p w14:paraId="6721D1D8" w14:textId="68E0D2E7" w:rsidR="00710DF4" w:rsidRPr="002C07A4" w:rsidRDefault="00710DF4" w:rsidP="0062232A">
      <w:pPr>
        <w:pStyle w:val="Default"/>
        <w:spacing w:after="120" w:line="276" w:lineRule="auto"/>
        <w:ind w:left="708"/>
        <w:jc w:val="both"/>
        <w:rPr>
          <w:sz w:val="22"/>
          <w:szCs w:val="22"/>
        </w:rPr>
      </w:pPr>
      <w:r w:rsidRPr="002C07A4">
        <w:rPr>
          <w:sz w:val="22"/>
          <w:szCs w:val="22"/>
        </w:rPr>
        <w:lastRenderedPageBreak/>
        <w:t xml:space="preserve">5. Dane osobowe są przechowywane przez okres niezbędny do przeprowadzenia konkursu, a następnie do momentu wygaśnięcia obowiązku przechowywania danych wynikającego z przepisów prawa. </w:t>
      </w:r>
    </w:p>
    <w:p w14:paraId="177C41B5" w14:textId="77777777" w:rsidR="00710DF4" w:rsidRPr="002C07A4" w:rsidRDefault="00710DF4" w:rsidP="0062232A">
      <w:pPr>
        <w:pStyle w:val="Default"/>
        <w:spacing w:after="120" w:line="276" w:lineRule="auto"/>
        <w:ind w:left="708"/>
        <w:jc w:val="both"/>
        <w:rPr>
          <w:sz w:val="22"/>
          <w:szCs w:val="22"/>
        </w:rPr>
      </w:pPr>
      <w:r w:rsidRPr="002C07A4">
        <w:rPr>
          <w:sz w:val="22"/>
          <w:szCs w:val="22"/>
        </w:rPr>
        <w:t xml:space="preserve">6. Osobie, której dane są przetwarzane przysługuje prawo: </w:t>
      </w:r>
    </w:p>
    <w:p w14:paraId="14F1885C" w14:textId="77777777" w:rsidR="00710DF4" w:rsidRPr="002C07A4" w:rsidRDefault="00710DF4" w:rsidP="0062232A">
      <w:pPr>
        <w:pStyle w:val="Default"/>
        <w:spacing w:after="120" w:line="276" w:lineRule="auto"/>
        <w:ind w:left="1416"/>
        <w:jc w:val="both"/>
        <w:rPr>
          <w:sz w:val="22"/>
          <w:szCs w:val="22"/>
        </w:rPr>
      </w:pPr>
      <w:r w:rsidRPr="002C07A4">
        <w:rPr>
          <w:sz w:val="22"/>
          <w:szCs w:val="22"/>
        </w:rPr>
        <w:t xml:space="preserve">1) dostępu do treści swoich danych osobowych, żądania ich sprostowania lub usunięcia, na zasadach określonych w art. 15 – 17 RODO; </w:t>
      </w:r>
    </w:p>
    <w:p w14:paraId="1108EF77" w14:textId="77777777" w:rsidR="00710DF4" w:rsidRPr="002C07A4" w:rsidRDefault="00710DF4" w:rsidP="0062232A">
      <w:pPr>
        <w:pStyle w:val="Default"/>
        <w:spacing w:after="120" w:line="276" w:lineRule="auto"/>
        <w:ind w:left="1416"/>
        <w:jc w:val="both"/>
        <w:rPr>
          <w:sz w:val="22"/>
          <w:szCs w:val="22"/>
        </w:rPr>
      </w:pPr>
      <w:r w:rsidRPr="002C07A4">
        <w:rPr>
          <w:sz w:val="22"/>
          <w:szCs w:val="22"/>
        </w:rPr>
        <w:t xml:space="preserve">2) ograniczenia przetwarzania danych, w przypadkach określonych w art. 18 RODO; </w:t>
      </w:r>
    </w:p>
    <w:p w14:paraId="1ED76AFE" w14:textId="77777777" w:rsidR="00710DF4" w:rsidRPr="002C07A4" w:rsidRDefault="00710DF4" w:rsidP="0062232A">
      <w:pPr>
        <w:pStyle w:val="Default"/>
        <w:spacing w:after="120" w:line="276" w:lineRule="auto"/>
        <w:ind w:left="1416"/>
        <w:jc w:val="both"/>
        <w:rPr>
          <w:sz w:val="22"/>
          <w:szCs w:val="22"/>
        </w:rPr>
      </w:pPr>
      <w:r w:rsidRPr="002C07A4">
        <w:rPr>
          <w:sz w:val="22"/>
          <w:szCs w:val="22"/>
        </w:rPr>
        <w:t xml:space="preserve">3) przenoszenia danych, na zasadach określonych w art. 20 RODO tj. do otrzymania przez osobę, której dane dotyczą od administratora danych osobowych jej dotyczących, w ustrukturyzowanym, powszechnie używanym formacie nadającym się do odczytu maszynowego; </w:t>
      </w:r>
    </w:p>
    <w:p w14:paraId="4930660B" w14:textId="77777777" w:rsidR="00710DF4" w:rsidRPr="002C07A4" w:rsidRDefault="00710DF4" w:rsidP="0062232A">
      <w:pPr>
        <w:pStyle w:val="Default"/>
        <w:spacing w:after="120" w:line="276" w:lineRule="auto"/>
        <w:ind w:left="1416"/>
        <w:jc w:val="both"/>
        <w:rPr>
          <w:sz w:val="22"/>
          <w:szCs w:val="22"/>
        </w:rPr>
      </w:pPr>
      <w:r w:rsidRPr="002C07A4">
        <w:rPr>
          <w:sz w:val="22"/>
          <w:szCs w:val="22"/>
        </w:rPr>
        <w:t xml:space="preserve">4) cofnięcia zgody w dowolnym momencie bez wpływu na zgodność z prawem przetwarzania, którego dokonano na podstawie zgody przed jej cofnięciem; </w:t>
      </w:r>
    </w:p>
    <w:p w14:paraId="60C790AE" w14:textId="77777777" w:rsidR="00710DF4" w:rsidRPr="002C07A4" w:rsidRDefault="00710DF4" w:rsidP="0062232A">
      <w:pPr>
        <w:pStyle w:val="Default"/>
        <w:spacing w:after="120" w:line="276" w:lineRule="auto"/>
        <w:ind w:left="1416"/>
        <w:jc w:val="both"/>
        <w:rPr>
          <w:sz w:val="22"/>
          <w:szCs w:val="22"/>
        </w:rPr>
      </w:pPr>
      <w:r w:rsidRPr="002C07A4">
        <w:rPr>
          <w:sz w:val="22"/>
          <w:szCs w:val="22"/>
        </w:rPr>
        <w:t xml:space="preserve">5) wniesienia skargi do Prezesa Urzędu Ochrony Danych Osobowych. </w:t>
      </w:r>
    </w:p>
    <w:p w14:paraId="6306577F" w14:textId="77777777" w:rsidR="00710DF4" w:rsidRPr="002C07A4" w:rsidRDefault="00710DF4" w:rsidP="0062232A">
      <w:pPr>
        <w:pStyle w:val="Default"/>
        <w:spacing w:after="120" w:line="276" w:lineRule="auto"/>
        <w:ind w:left="1416"/>
        <w:jc w:val="both"/>
        <w:rPr>
          <w:sz w:val="22"/>
          <w:szCs w:val="22"/>
        </w:rPr>
      </w:pPr>
      <w:r w:rsidRPr="002C07A4">
        <w:rPr>
          <w:sz w:val="22"/>
          <w:szCs w:val="22"/>
        </w:rPr>
        <w:t xml:space="preserve">7. W celu skorzystania z praw, o których mowa w pkt 6 </w:t>
      </w:r>
      <w:proofErr w:type="spellStart"/>
      <w:r w:rsidRPr="002C07A4">
        <w:rPr>
          <w:sz w:val="22"/>
          <w:szCs w:val="22"/>
        </w:rPr>
        <w:t>ppkt</w:t>
      </w:r>
      <w:proofErr w:type="spellEnd"/>
      <w:r w:rsidRPr="002C07A4">
        <w:rPr>
          <w:sz w:val="22"/>
          <w:szCs w:val="22"/>
        </w:rPr>
        <w:t xml:space="preserve"> 1 – 4 należy skontaktować się z administratorem lub inspektorem ochrony danych, korzystając ze wskazanych wyżej danych kontaktowych. </w:t>
      </w:r>
    </w:p>
    <w:p w14:paraId="05579FBF" w14:textId="4AEDA2D4" w:rsidR="00710DF4" w:rsidRPr="002C07A4" w:rsidRDefault="00710DF4" w:rsidP="0062232A">
      <w:pPr>
        <w:pStyle w:val="Default"/>
        <w:spacing w:after="120" w:line="276" w:lineRule="auto"/>
        <w:ind w:left="1416"/>
        <w:jc w:val="both"/>
        <w:rPr>
          <w:sz w:val="22"/>
          <w:szCs w:val="22"/>
        </w:rPr>
      </w:pPr>
      <w:r w:rsidRPr="002C07A4">
        <w:rPr>
          <w:sz w:val="22"/>
          <w:szCs w:val="22"/>
        </w:rPr>
        <w:t>8. Podanie danych osobowych w zakresie wynikającym z art. 22</w:t>
      </w:r>
      <w:r w:rsidRPr="002C07A4">
        <w:rPr>
          <w:sz w:val="22"/>
          <w:szCs w:val="22"/>
          <w:vertAlign w:val="superscript"/>
        </w:rPr>
        <w:t>1</w:t>
      </w:r>
      <w:r w:rsidRPr="002C07A4">
        <w:rPr>
          <w:sz w:val="22"/>
          <w:szCs w:val="22"/>
        </w:rPr>
        <w:t xml:space="preserve"> § 1 i 4 ustawy z dnia 26 czerwca 1974 r. – Kodeks pracy jest obowiązkowe, podanie danych w zakresie szerszym jest dobrowolne i wymaga wyrażenia zgody na ich przetwarzanie. </w:t>
      </w:r>
    </w:p>
    <w:p w14:paraId="0EF24AE8" w14:textId="77777777" w:rsidR="00710DF4" w:rsidRPr="002C07A4" w:rsidRDefault="00710DF4" w:rsidP="002C07A4">
      <w:pPr>
        <w:spacing w:after="120"/>
        <w:jc w:val="both"/>
        <w:rPr>
          <w:rFonts w:ascii="Arial" w:eastAsia="Arial Unicode MS" w:hAnsi="Arial" w:cs="Arial"/>
          <w:color w:val="000000"/>
          <w:u w:color="000000"/>
          <w:lang w:eastAsia="pl-PL"/>
        </w:rPr>
      </w:pPr>
    </w:p>
    <w:p w14:paraId="716B2EA1" w14:textId="198C757C" w:rsidR="00D54DED" w:rsidRPr="002C07A4" w:rsidRDefault="00710DF4" w:rsidP="002C07A4">
      <w:pPr>
        <w:spacing w:after="120"/>
        <w:jc w:val="both"/>
        <w:rPr>
          <w:rFonts w:ascii="Arial" w:hAnsi="Arial" w:cs="Arial"/>
        </w:rPr>
      </w:pPr>
      <w:r w:rsidRPr="002C07A4">
        <w:rPr>
          <w:rFonts w:ascii="Arial" w:hAnsi="Arial" w:cs="Arial"/>
        </w:rPr>
        <w:t xml:space="preserve">c) </w:t>
      </w:r>
      <w:r w:rsidR="00D54DED" w:rsidRPr="002C07A4">
        <w:rPr>
          <w:rFonts w:ascii="Arial" w:hAnsi="Arial" w:cs="Arial"/>
        </w:rPr>
        <w:t>Oświadczam, że nie naruszyłem/</w:t>
      </w:r>
      <w:proofErr w:type="spellStart"/>
      <w:r w:rsidR="00D54DED" w:rsidRPr="002C07A4">
        <w:rPr>
          <w:rFonts w:ascii="Arial" w:hAnsi="Arial" w:cs="Arial"/>
        </w:rPr>
        <w:t>am</w:t>
      </w:r>
      <w:proofErr w:type="spellEnd"/>
      <w:r w:rsidR="00D54DED" w:rsidRPr="002C07A4">
        <w:rPr>
          <w:rFonts w:ascii="Arial" w:hAnsi="Arial" w:cs="Arial"/>
        </w:rPr>
        <w:t xml:space="preserve"> zasad etyki w nauce, w szczególności w sprawach określonych w art. 56 ust. 3 Ustawy o instytutach badawczych z dnia 30 kwietnia 2010 roku.</w:t>
      </w:r>
    </w:p>
    <w:p w14:paraId="37E8BF3D" w14:textId="3C83E10D" w:rsidR="00D54DED" w:rsidRPr="002C07A4" w:rsidRDefault="00710DF4" w:rsidP="002C07A4">
      <w:pPr>
        <w:spacing w:after="120"/>
        <w:jc w:val="both"/>
        <w:rPr>
          <w:rFonts w:ascii="Arial" w:hAnsi="Arial" w:cs="Arial"/>
        </w:rPr>
      </w:pPr>
      <w:r w:rsidRPr="002C07A4">
        <w:rPr>
          <w:rFonts w:ascii="Arial" w:hAnsi="Arial" w:cs="Arial"/>
        </w:rPr>
        <w:t xml:space="preserve">d) </w:t>
      </w:r>
      <w:r w:rsidR="00D54DED" w:rsidRPr="002C07A4">
        <w:rPr>
          <w:rFonts w:ascii="Arial" w:hAnsi="Arial" w:cs="Arial"/>
        </w:rPr>
        <w:t>Oświadczam, że mam pełną zdolność do czynności prawnych i korzystam z pełni praw publicznych.</w:t>
      </w:r>
    </w:p>
    <w:p w14:paraId="76FD5E99" w14:textId="2A5D82BF" w:rsidR="00D54DED" w:rsidRDefault="00710DF4" w:rsidP="002C07A4">
      <w:pPr>
        <w:spacing w:after="120"/>
        <w:jc w:val="both"/>
        <w:rPr>
          <w:rFonts w:ascii="Arial" w:hAnsi="Arial" w:cs="Arial"/>
        </w:rPr>
      </w:pPr>
      <w:r w:rsidRPr="002C07A4">
        <w:rPr>
          <w:rFonts w:ascii="Arial" w:hAnsi="Arial" w:cs="Arial"/>
          <w:bCs/>
        </w:rPr>
        <w:t xml:space="preserve">e) </w:t>
      </w:r>
      <w:r w:rsidR="00D54DED" w:rsidRPr="002C07A4">
        <w:rPr>
          <w:rFonts w:ascii="Arial" w:hAnsi="Arial" w:cs="Arial"/>
          <w:bCs/>
        </w:rPr>
        <w:t xml:space="preserve">Oświadczam, że </w:t>
      </w:r>
      <w:r w:rsidR="00D54DED" w:rsidRPr="002C07A4">
        <w:rPr>
          <w:rFonts w:ascii="Arial" w:hAnsi="Arial" w:cs="Arial"/>
        </w:rPr>
        <w:t>nie zostałem/</w:t>
      </w:r>
      <w:proofErr w:type="spellStart"/>
      <w:r w:rsidR="00D54DED" w:rsidRPr="002C07A4">
        <w:rPr>
          <w:rFonts w:ascii="Arial" w:hAnsi="Arial" w:cs="Arial"/>
        </w:rPr>
        <w:t>am</w:t>
      </w:r>
      <w:proofErr w:type="spellEnd"/>
      <w:r w:rsidR="00D54DED" w:rsidRPr="002C07A4">
        <w:rPr>
          <w:rFonts w:ascii="Arial" w:hAnsi="Arial" w:cs="Arial"/>
        </w:rPr>
        <w:t xml:space="preserve"> ukarany/a prawomocnym wyrokiem sądowym za przestępstwo umyślne.</w:t>
      </w:r>
    </w:p>
    <w:p w14:paraId="51B45B23" w14:textId="77777777" w:rsidR="002C07A4" w:rsidRDefault="002C07A4" w:rsidP="002C07A4">
      <w:pPr>
        <w:spacing w:after="120"/>
        <w:jc w:val="both"/>
        <w:rPr>
          <w:rFonts w:ascii="Arial" w:hAnsi="Arial" w:cs="Arial"/>
        </w:rPr>
      </w:pPr>
    </w:p>
    <w:p w14:paraId="0F192F80" w14:textId="77777777" w:rsidR="002C07A4" w:rsidRPr="002C07A4" w:rsidRDefault="002C07A4" w:rsidP="002C07A4">
      <w:pPr>
        <w:spacing w:after="120"/>
        <w:jc w:val="both"/>
        <w:rPr>
          <w:rFonts w:ascii="Arial" w:hAnsi="Arial" w:cs="Arial"/>
        </w:rPr>
      </w:pPr>
    </w:p>
    <w:p w14:paraId="6F416F4B" w14:textId="38F2B271" w:rsidR="00D54DED" w:rsidRPr="0062232A" w:rsidRDefault="002C07A4" w:rsidP="002C07A4">
      <w:pPr>
        <w:spacing w:after="120"/>
        <w:ind w:firstLine="768"/>
        <w:jc w:val="right"/>
        <w:rPr>
          <w:rFonts w:ascii="Arial" w:hAnsi="Arial" w:cs="Arial"/>
          <w:i/>
        </w:rPr>
      </w:pPr>
      <w:r w:rsidRPr="0062232A">
        <w:rPr>
          <w:rFonts w:ascii="Arial" w:hAnsi="Arial" w:cs="Arial"/>
          <w:i/>
        </w:rPr>
        <w:t>d</w:t>
      </w:r>
      <w:r w:rsidR="00D54DED" w:rsidRPr="0062232A">
        <w:rPr>
          <w:rFonts w:ascii="Arial" w:hAnsi="Arial" w:cs="Arial"/>
          <w:i/>
        </w:rPr>
        <w:t>ata, podpis kandydata</w:t>
      </w:r>
    </w:p>
    <w:p w14:paraId="606D96C0" w14:textId="77777777" w:rsidR="00710DF4" w:rsidRPr="002C07A4" w:rsidRDefault="00710DF4" w:rsidP="002C07A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3573E145" w14:textId="77777777" w:rsidR="001F2C7B" w:rsidRDefault="001F2C7B" w:rsidP="002C07A4">
      <w:pPr>
        <w:spacing w:after="120"/>
        <w:rPr>
          <w:rFonts w:ascii="Arial" w:hAnsi="Arial" w:cs="Arial"/>
        </w:rPr>
      </w:pPr>
      <w:bookmarkStart w:id="0" w:name="_GoBack"/>
      <w:bookmarkEnd w:id="0"/>
    </w:p>
    <w:p w14:paraId="3995F5EC" w14:textId="77777777" w:rsidR="001F2C7B" w:rsidRDefault="001F2C7B" w:rsidP="002C07A4">
      <w:pPr>
        <w:spacing w:after="120"/>
        <w:rPr>
          <w:rFonts w:ascii="Arial" w:hAnsi="Arial" w:cs="Arial"/>
        </w:rPr>
      </w:pPr>
    </w:p>
    <w:p w14:paraId="4908411D" w14:textId="77777777" w:rsidR="001F2C7B" w:rsidRDefault="001F2C7B" w:rsidP="002C07A4">
      <w:pPr>
        <w:spacing w:after="120"/>
        <w:rPr>
          <w:rFonts w:ascii="Arial" w:hAnsi="Arial" w:cs="Arial"/>
        </w:rPr>
      </w:pPr>
    </w:p>
    <w:p w14:paraId="6F15A6D3" w14:textId="77777777" w:rsidR="001F2C7B" w:rsidRPr="002C07A4" w:rsidRDefault="001F2C7B" w:rsidP="002C07A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sectPr w:rsidR="001F2C7B" w:rsidRPr="002C07A4" w:rsidSect="00D54DE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7AD2C" w14:textId="77777777" w:rsidR="008D7D91" w:rsidRDefault="008D7D91" w:rsidP="00710DF4">
      <w:pPr>
        <w:spacing w:after="0" w:line="240" w:lineRule="auto"/>
      </w:pPr>
      <w:r>
        <w:separator/>
      </w:r>
    </w:p>
  </w:endnote>
  <w:endnote w:type="continuationSeparator" w:id="0">
    <w:p w14:paraId="45693042" w14:textId="77777777" w:rsidR="008D7D91" w:rsidRDefault="008D7D91" w:rsidP="0071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7C6DD" w14:textId="77777777" w:rsidR="008D7D91" w:rsidRDefault="008D7D91" w:rsidP="00710DF4">
      <w:pPr>
        <w:spacing w:after="0" w:line="240" w:lineRule="auto"/>
      </w:pPr>
      <w:r>
        <w:separator/>
      </w:r>
    </w:p>
  </w:footnote>
  <w:footnote w:type="continuationSeparator" w:id="0">
    <w:p w14:paraId="3648DC71" w14:textId="77777777" w:rsidR="008D7D91" w:rsidRDefault="008D7D91" w:rsidP="00710DF4">
      <w:pPr>
        <w:spacing w:after="0" w:line="240" w:lineRule="auto"/>
      </w:pPr>
      <w:r>
        <w:continuationSeparator/>
      </w:r>
    </w:p>
  </w:footnote>
  <w:footnote w:id="1">
    <w:p w14:paraId="288BAF92" w14:textId="3C9BE8B7" w:rsidR="00710DF4" w:rsidRPr="002C07A4" w:rsidRDefault="00710DF4" w:rsidP="002C07A4">
      <w:pPr>
        <w:pStyle w:val="Default"/>
        <w:jc w:val="both"/>
        <w:rPr>
          <w:sz w:val="18"/>
          <w:szCs w:val="18"/>
        </w:rPr>
      </w:pPr>
      <w:r w:rsidRPr="002C07A4">
        <w:rPr>
          <w:rStyle w:val="Odwoanieprzypisudolnego"/>
          <w:sz w:val="18"/>
          <w:szCs w:val="18"/>
        </w:rPr>
        <w:footnoteRef/>
      </w:r>
      <w:r w:rsidRPr="002C07A4">
        <w:rPr>
          <w:sz w:val="18"/>
          <w:szCs w:val="18"/>
        </w:rPr>
        <w:t xml:space="preserve"> </w:t>
      </w:r>
      <w:r w:rsidR="002C07A4" w:rsidRPr="002C07A4">
        <w:rPr>
          <w:sz w:val="18"/>
          <w:szCs w:val="18"/>
        </w:rPr>
        <w:t>R</w:t>
      </w:r>
      <w:r w:rsidRPr="002C07A4">
        <w:rPr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</w:t>
      </w:r>
      <w:r w:rsidR="002C07A4">
        <w:rPr>
          <w:sz w:val="18"/>
          <w:szCs w:val="18"/>
        </w:rPr>
        <w:t xml:space="preserve"> UE L 119 z 04.05.2016, str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7640"/>
    <w:multiLevelType w:val="hybridMultilevel"/>
    <w:tmpl w:val="1FB82040"/>
    <w:lvl w:ilvl="0" w:tplc="E40C4B4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A2A2959"/>
    <w:multiLevelType w:val="multilevel"/>
    <w:tmpl w:val="0CB4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E6668C"/>
    <w:multiLevelType w:val="hybridMultilevel"/>
    <w:tmpl w:val="883E4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A4EFE"/>
    <w:multiLevelType w:val="hybridMultilevel"/>
    <w:tmpl w:val="D11A48CE"/>
    <w:lvl w:ilvl="0" w:tplc="644C0D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A22A19"/>
    <w:multiLevelType w:val="hybridMultilevel"/>
    <w:tmpl w:val="4FE212C0"/>
    <w:lvl w:ilvl="0" w:tplc="726CF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B3E9F"/>
    <w:multiLevelType w:val="hybridMultilevel"/>
    <w:tmpl w:val="4B1E1C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CA603F"/>
    <w:multiLevelType w:val="hybridMultilevel"/>
    <w:tmpl w:val="CD6064A2"/>
    <w:lvl w:ilvl="0" w:tplc="D712801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7" w15:restartNumberingAfterBreak="0">
    <w:nsid w:val="3BBF3CBE"/>
    <w:multiLevelType w:val="hybridMultilevel"/>
    <w:tmpl w:val="7B60A71E"/>
    <w:lvl w:ilvl="0" w:tplc="9752D0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F3C22"/>
    <w:multiLevelType w:val="multilevel"/>
    <w:tmpl w:val="298A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40E44"/>
    <w:multiLevelType w:val="multilevel"/>
    <w:tmpl w:val="FBB4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C10912"/>
    <w:multiLevelType w:val="hybridMultilevel"/>
    <w:tmpl w:val="BBC4B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8456C"/>
    <w:multiLevelType w:val="hybridMultilevel"/>
    <w:tmpl w:val="EC6CAF6E"/>
    <w:lvl w:ilvl="0" w:tplc="8D8A49B8">
      <w:start w:val="1"/>
      <w:numFmt w:val="decimal"/>
      <w:lvlText w:val="%1)"/>
      <w:lvlJc w:val="left"/>
      <w:pPr>
        <w:ind w:left="43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 w15:restartNumberingAfterBreak="0">
    <w:nsid w:val="65F420C3"/>
    <w:multiLevelType w:val="hybridMultilevel"/>
    <w:tmpl w:val="FFD2C01A"/>
    <w:lvl w:ilvl="0" w:tplc="164EE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802FB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13735"/>
    <w:multiLevelType w:val="hybridMultilevel"/>
    <w:tmpl w:val="A8F44AB2"/>
    <w:lvl w:ilvl="0" w:tplc="164EED4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7DFF6587"/>
    <w:multiLevelType w:val="hybridMultilevel"/>
    <w:tmpl w:val="D8E2ED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0"/>
  </w:num>
  <w:num w:numId="5">
    <w:abstractNumId w:val="14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  <w:num w:numId="11">
    <w:abstractNumId w:val="2"/>
  </w:num>
  <w:num w:numId="12">
    <w:abstractNumId w:val="6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A9"/>
    <w:rsid w:val="000C4EB6"/>
    <w:rsid w:val="000E6307"/>
    <w:rsid w:val="0010321A"/>
    <w:rsid w:val="00163BB0"/>
    <w:rsid w:val="001F2C7B"/>
    <w:rsid w:val="001F5185"/>
    <w:rsid w:val="00256BBD"/>
    <w:rsid w:val="002B1490"/>
    <w:rsid w:val="002C07A4"/>
    <w:rsid w:val="002C4757"/>
    <w:rsid w:val="002F10FD"/>
    <w:rsid w:val="0031676A"/>
    <w:rsid w:val="00336CA4"/>
    <w:rsid w:val="003561CA"/>
    <w:rsid w:val="00395C2C"/>
    <w:rsid w:val="00404A14"/>
    <w:rsid w:val="004315D2"/>
    <w:rsid w:val="004339F3"/>
    <w:rsid w:val="004631C8"/>
    <w:rsid w:val="004978A9"/>
    <w:rsid w:val="004B427D"/>
    <w:rsid w:val="0053338E"/>
    <w:rsid w:val="00543069"/>
    <w:rsid w:val="0058582A"/>
    <w:rsid w:val="005A32A9"/>
    <w:rsid w:val="005C1B64"/>
    <w:rsid w:val="005F14F4"/>
    <w:rsid w:val="005F4949"/>
    <w:rsid w:val="0062232A"/>
    <w:rsid w:val="006759B7"/>
    <w:rsid w:val="00683C72"/>
    <w:rsid w:val="006E3EE7"/>
    <w:rsid w:val="00710DF4"/>
    <w:rsid w:val="0074202E"/>
    <w:rsid w:val="00767E04"/>
    <w:rsid w:val="007766EE"/>
    <w:rsid w:val="008002E6"/>
    <w:rsid w:val="00814D9A"/>
    <w:rsid w:val="00824E9F"/>
    <w:rsid w:val="008914B9"/>
    <w:rsid w:val="008D7D91"/>
    <w:rsid w:val="008F34F3"/>
    <w:rsid w:val="009174BA"/>
    <w:rsid w:val="00932494"/>
    <w:rsid w:val="0094490B"/>
    <w:rsid w:val="00A31A59"/>
    <w:rsid w:val="00A322B4"/>
    <w:rsid w:val="00B874E4"/>
    <w:rsid w:val="00BA664F"/>
    <w:rsid w:val="00BB2003"/>
    <w:rsid w:val="00BB6FDD"/>
    <w:rsid w:val="00BC37BB"/>
    <w:rsid w:val="00C06647"/>
    <w:rsid w:val="00C25794"/>
    <w:rsid w:val="00CE0553"/>
    <w:rsid w:val="00D048A8"/>
    <w:rsid w:val="00D54DED"/>
    <w:rsid w:val="00D6144B"/>
    <w:rsid w:val="00D637B9"/>
    <w:rsid w:val="00D862FD"/>
    <w:rsid w:val="00DD061A"/>
    <w:rsid w:val="00E012D3"/>
    <w:rsid w:val="00E60515"/>
    <w:rsid w:val="00EA1E0E"/>
    <w:rsid w:val="00EF69EC"/>
    <w:rsid w:val="00F40A99"/>
    <w:rsid w:val="00F90D8C"/>
    <w:rsid w:val="00F91FB2"/>
    <w:rsid w:val="00FA2E87"/>
    <w:rsid w:val="00FF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2EF757"/>
  <w15:chartTrackingRefBased/>
  <w15:docId w15:val="{9E0BCF53-29B4-4C75-806C-F05080C2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27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54DED"/>
    <w:pPr>
      <w:keepNext/>
      <w:spacing w:after="0" w:line="240" w:lineRule="auto"/>
      <w:jc w:val="center"/>
      <w:outlineLvl w:val="2"/>
    </w:pPr>
    <w:rPr>
      <w:rFonts w:cs="Calibri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4DED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8002E6"/>
    <w:pPr>
      <w:ind w:left="720"/>
      <w:contextualSpacing/>
    </w:pPr>
    <w:rPr>
      <w:rFonts w:eastAsia="Times New Roman" w:cs="Calibri"/>
    </w:rPr>
  </w:style>
  <w:style w:type="paragraph" w:styleId="Tekstdymka">
    <w:name w:val="Balloon Text"/>
    <w:basedOn w:val="Normalny"/>
    <w:semiHidden/>
    <w:rsid w:val="00A322B4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A31A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A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31A59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A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1A59"/>
    <w:rPr>
      <w:rFonts w:ascii="Calibri" w:eastAsia="Calibri" w:hAnsi="Calibri"/>
      <w:b/>
      <w:bCs/>
      <w:lang w:eastAsia="en-US"/>
    </w:rPr>
  </w:style>
  <w:style w:type="paragraph" w:customStyle="1" w:styleId="DomylneA">
    <w:name w:val="Domyślne A"/>
    <w:rsid w:val="00B874E4"/>
    <w:rPr>
      <w:rFonts w:ascii="Helvetica" w:eastAsia="Helvetica" w:hAnsi="Helvetica" w:cs="Helvetica"/>
      <w:color w:val="000000"/>
      <w:sz w:val="22"/>
      <w:szCs w:val="22"/>
      <w:u w:color="000000"/>
    </w:rPr>
  </w:style>
  <w:style w:type="character" w:customStyle="1" w:styleId="Nagwek3Znak">
    <w:name w:val="Nagłówek 3 Znak"/>
    <w:link w:val="Nagwek3"/>
    <w:uiPriority w:val="99"/>
    <w:rsid w:val="00D54DED"/>
    <w:rPr>
      <w:rFonts w:ascii="Calibri" w:eastAsia="Calibri" w:hAnsi="Calibri" w:cs="Calibri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D54DED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TreB">
    <w:name w:val="Treść B"/>
    <w:rsid w:val="0010321A"/>
    <w:rPr>
      <w:rFonts w:ascii="Helvetica" w:eastAsia="Arial Unicode MS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710D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DF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10DF4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710DF4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39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4025-741C-4524-B452-8340BAA7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Instytut Wymiaru Sprawiedliwości</Company>
  <LinksUpToDate>false</LinksUpToDate>
  <CharactersWithSpaces>6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/>
  <dc:creator>IWS</dc:creator>
  <cp:keywords/>
  <cp:lastModifiedBy>Piotr Perek</cp:lastModifiedBy>
  <cp:revision>3</cp:revision>
  <cp:lastPrinted>2019-09-17T09:27:00Z</cp:lastPrinted>
  <dcterms:created xsi:type="dcterms:W3CDTF">2019-12-12T10:53:00Z</dcterms:created>
  <dcterms:modified xsi:type="dcterms:W3CDTF">2019-12-12T12:22:00Z</dcterms:modified>
</cp:coreProperties>
</file>